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Pr="007564BA" w:rsidRDefault="002914AC" w:rsidP="002914AC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914AC" w:rsidRPr="007564BA" w:rsidRDefault="002914AC" w:rsidP="002914AC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СРЕДНЕАПОЧЕНСКОГО  СЕЛЬСОВЕТА</w:t>
      </w:r>
    </w:p>
    <w:p w:rsidR="002914AC" w:rsidRPr="007564BA" w:rsidRDefault="002914AC" w:rsidP="002914AC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ГОРШЕЧЕНСКОГО РАЙОНА  КУРСКОЙ  ОБЛАСТИ</w:t>
      </w:r>
    </w:p>
    <w:p w:rsidR="002914AC" w:rsidRPr="007564BA" w:rsidRDefault="002914AC" w:rsidP="002914AC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2914AC" w:rsidRPr="007564BA" w:rsidRDefault="002914AC" w:rsidP="002914AC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914AC" w:rsidRPr="007564BA" w:rsidRDefault="002914AC" w:rsidP="002914AC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2914AC" w:rsidRPr="007564BA" w:rsidRDefault="002914AC" w:rsidP="002914AC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12.02.2016г  №19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утверждении технологической схемы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 муниципальной услуги</w:t>
      </w:r>
    </w:p>
    <w:p w:rsidR="002914AC" w:rsidRDefault="002914AC" w:rsidP="002914A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5B91">
        <w:rPr>
          <w:rFonts w:ascii="Times New Roman" w:hAnsi="Times New Roman" w:cs="Times New Roman"/>
          <w:bCs/>
          <w:sz w:val="24"/>
          <w:szCs w:val="24"/>
        </w:rPr>
        <w:t xml:space="preserve">«Выдача несовершеннолетним лицам, достигшим 16 лет, </w:t>
      </w:r>
    </w:p>
    <w:p w:rsidR="002914AC" w:rsidRPr="00915B91" w:rsidRDefault="002914AC" w:rsidP="002914A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5B91">
        <w:rPr>
          <w:rFonts w:ascii="Times New Roman" w:hAnsi="Times New Roman" w:cs="Times New Roman"/>
          <w:bCs/>
          <w:sz w:val="24"/>
          <w:szCs w:val="24"/>
        </w:rPr>
        <w:t>разрешения на вступление в брак до достижения брачного возраста»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ий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Горшеченского района Курской области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2914AC" w:rsidRPr="007564BA" w:rsidRDefault="002914AC" w:rsidP="002914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914AC" w:rsidRPr="007564BA" w:rsidRDefault="002914AC" w:rsidP="002914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Утвердить прилагаемую  технологическую схему предоставления муниципальной услуги </w:t>
      </w:r>
      <w:r w:rsidRPr="007564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914AC" w:rsidRPr="00915B91" w:rsidRDefault="002914AC" w:rsidP="002914A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5B91">
        <w:rPr>
          <w:rFonts w:ascii="Times New Roman" w:hAnsi="Times New Roman" w:cs="Times New Roman"/>
          <w:bCs/>
          <w:sz w:val="24"/>
          <w:szCs w:val="24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2914AC" w:rsidRPr="007564BA" w:rsidRDefault="002914AC" w:rsidP="002914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Горшеченского района  Курской области в сети "Интернет".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фициального обнародования.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14AC" w:rsidRPr="007564BA" w:rsidRDefault="002914AC" w:rsidP="002914AC">
      <w:pPr>
        <w:rPr>
          <w:rFonts w:ascii="Times New Roman" w:eastAsia="Calibri" w:hAnsi="Times New Roman" w:cs="Times New Roman"/>
          <w:sz w:val="24"/>
          <w:szCs w:val="24"/>
        </w:rPr>
      </w:pPr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В.Н.Сверчкова</w:t>
      </w:r>
      <w:proofErr w:type="spellEnd"/>
    </w:p>
    <w:p w:rsidR="002914AC" w:rsidRDefault="002914AC" w:rsidP="0029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C4" w:rsidRDefault="000C46C4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C4" w:rsidRDefault="000C46C4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6C4" w:rsidRDefault="000C46C4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AC" w:rsidRDefault="002914AC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C0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87D11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по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 xml:space="preserve"> предоставлению 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15B91" w:rsidRPr="00915B91" w:rsidRDefault="00915B91" w:rsidP="00915B9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B91">
        <w:rPr>
          <w:rFonts w:ascii="Times New Roman" w:hAnsi="Times New Roman" w:cs="Times New Roman"/>
          <w:bCs/>
          <w:sz w:val="24"/>
          <w:szCs w:val="24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2F3F17" w:rsidRPr="000427D0" w:rsidRDefault="002F3F17" w:rsidP="002F3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1. «Общие св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>едения о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752"/>
        <w:gridCol w:w="7211"/>
      </w:tblGrid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а,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0" w:type="auto"/>
          </w:tcPr>
          <w:p w:rsidR="00B87D11" w:rsidRPr="000427D0" w:rsidRDefault="0026379F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214" w:rsidRPr="000427D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ршеченского района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4E03C5" w:rsidRPr="000427D0" w:rsidRDefault="004E03C5" w:rsidP="00E3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915B91" w:rsidRPr="00915B91" w:rsidRDefault="00915B91" w:rsidP="00915B9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4E5F29" w:rsidRPr="004E5F29" w:rsidRDefault="004E5F29" w:rsidP="00915B9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0214" w:rsidRPr="000427D0" w:rsidRDefault="00EA0214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915B91" w:rsidRPr="00915B91" w:rsidRDefault="00915B91" w:rsidP="00915B9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B87D11" w:rsidRPr="000427D0" w:rsidRDefault="00B87D11" w:rsidP="00915B9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14A63" w:rsidRPr="000427D0" w:rsidRDefault="00D14A63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ого района № </w:t>
            </w:r>
            <w:r w:rsidR="00915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F1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7D11" w:rsidRPr="000427D0" w:rsidRDefault="00D14A63" w:rsidP="000E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чества предоставления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338" w:rsidRPr="000427D0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27D0">
        <w:rPr>
          <w:rFonts w:ascii="Times New Roman" w:hAnsi="Times New Roman" w:cs="Times New Roman"/>
          <w:b/>
          <w:sz w:val="24"/>
          <w:szCs w:val="24"/>
        </w:rPr>
        <w:t xml:space="preserve">  . « Общие сведения о «усл</w:t>
      </w:r>
      <w:r w:rsidR="000E3EE7" w:rsidRPr="000427D0">
        <w:rPr>
          <w:rFonts w:ascii="Times New Roman" w:hAnsi="Times New Roman" w:cs="Times New Roman"/>
          <w:b/>
          <w:sz w:val="24"/>
          <w:szCs w:val="24"/>
        </w:rPr>
        <w:t>у</w:t>
      </w:r>
      <w:r w:rsidRPr="000427D0">
        <w:rPr>
          <w:rFonts w:ascii="Times New Roman" w:hAnsi="Times New Roman" w:cs="Times New Roman"/>
          <w:b/>
          <w:sz w:val="24"/>
          <w:szCs w:val="24"/>
        </w:rPr>
        <w:t>гах»</w:t>
      </w:r>
    </w:p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993"/>
        <w:gridCol w:w="850"/>
        <w:gridCol w:w="1559"/>
        <w:gridCol w:w="2392"/>
        <w:gridCol w:w="741"/>
        <w:gridCol w:w="741"/>
        <w:gridCol w:w="826"/>
        <w:gridCol w:w="866"/>
        <w:gridCol w:w="866"/>
        <w:gridCol w:w="1855"/>
        <w:gridCol w:w="1855"/>
      </w:tblGrid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-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92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EE" w:rsidRPr="000427D0" w:rsidRDefault="002756C7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 «</w:t>
            </w:r>
            <w:r w:rsidR="009F5CEE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gridSpan w:val="3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A00F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544" w:rsidRPr="000427D0" w:rsidRDefault="00915B91" w:rsidP="00915B91">
            <w:pPr>
              <w:pStyle w:val="a8"/>
              <w:rPr>
                <w:b/>
              </w:rPr>
            </w:pPr>
            <w:r w:rsidRPr="00915B91">
              <w:t xml:space="preserve"> </w:t>
            </w: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E5F29" w:rsidRPr="004E5F29" w:rsidRDefault="004E5F29" w:rsidP="004E5F2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15B91" w:rsidRPr="00915B91" w:rsidRDefault="00915B91" w:rsidP="00915B9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85410F" w:rsidRPr="000427D0" w:rsidRDefault="0085410F" w:rsidP="004E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</w:tcPr>
          <w:p w:rsidR="0036655F" w:rsidRPr="000427D0" w:rsidRDefault="002F3F17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915B91" w:rsidRPr="00915B91" w:rsidRDefault="00E063D8" w:rsidP="00915B91">
            <w:pPr>
              <w:pStyle w:val="a8"/>
            </w:pPr>
            <w:r w:rsidRPr="00E063D8">
              <w:rPr>
                <w:color w:val="00000A"/>
                <w:kern w:val="2"/>
                <w:lang w:eastAsia="zh-CN"/>
              </w:rPr>
              <w:t xml:space="preserve"> </w:t>
            </w:r>
            <w:r w:rsidR="00915B91" w:rsidRPr="00915B91">
              <w:t>Наличие одного из обстоятельств,  при которых не допускается заключение брака:</w:t>
            </w:r>
          </w:p>
          <w:p w:rsidR="00915B91" w:rsidRPr="00915B91" w:rsidRDefault="00915B91" w:rsidP="00915B91">
            <w:pPr>
              <w:pStyle w:val="a8"/>
            </w:pPr>
            <w:r w:rsidRPr="00915B91">
              <w:t>   - между лицами, из которых хотя бы одно лицо состоит  в другом зарегистрированном браке;</w:t>
            </w:r>
          </w:p>
          <w:p w:rsidR="00915B91" w:rsidRPr="00915B91" w:rsidRDefault="00915B91" w:rsidP="00915B91">
            <w:pPr>
              <w:pStyle w:val="a8"/>
            </w:pPr>
            <w:r w:rsidRPr="00915B91">
              <w:t xml:space="preserve">   - между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915B91">
              <w:t>неполнородными</w:t>
            </w:r>
            <w:proofErr w:type="spellEnd"/>
            <w:r w:rsidRPr="00915B91">
              <w:t xml:space="preserve">  (имеющими </w:t>
            </w:r>
            <w:proofErr w:type="gramStart"/>
            <w:r w:rsidRPr="00915B91">
              <w:t>общих</w:t>
            </w:r>
            <w:proofErr w:type="gramEnd"/>
            <w:r w:rsidRPr="00915B91">
              <w:t xml:space="preserve"> отца и мать) братьями и </w:t>
            </w:r>
            <w:r w:rsidRPr="00915B91">
              <w:lastRenderedPageBreak/>
              <w:t>сестрами);</w:t>
            </w:r>
          </w:p>
          <w:p w:rsidR="00915B91" w:rsidRPr="00915B91" w:rsidRDefault="00915B91" w:rsidP="00915B91">
            <w:pPr>
              <w:pStyle w:val="a8"/>
            </w:pPr>
            <w:r w:rsidRPr="00915B91">
              <w:t>  -между усыновителями и усыновленными;</w:t>
            </w:r>
          </w:p>
          <w:p w:rsidR="00915B91" w:rsidRPr="00915B91" w:rsidRDefault="00915B91" w:rsidP="00915B91">
            <w:pPr>
              <w:pStyle w:val="a8"/>
            </w:pPr>
            <w:r w:rsidRPr="00915B91">
              <w:t>  - лицами, из которых хотя бы одно лицо признано судом недееспособным, вследствие психического расстройства</w:t>
            </w:r>
            <w:r w:rsidRPr="00915B91">
              <w:rPr>
                <w:rStyle w:val="ac"/>
              </w:rPr>
              <w:t>.</w:t>
            </w:r>
          </w:p>
          <w:p w:rsidR="00915B91" w:rsidRPr="00915B91" w:rsidRDefault="00915B91" w:rsidP="00915B91">
            <w:pPr>
              <w:pStyle w:val="a8"/>
            </w:pPr>
            <w:r w:rsidRPr="00915B91">
              <w:t>2) выявление в запросе на предоставление муниципальной услуги или в представленных документах недостоверной, искаженной или неполной информации</w:t>
            </w:r>
          </w:p>
          <w:p w:rsidR="00915B91" w:rsidRPr="00915B91" w:rsidRDefault="00915B91" w:rsidP="00915B91">
            <w:pPr>
              <w:pStyle w:val="a8"/>
            </w:pPr>
            <w:r w:rsidRPr="00915B91">
              <w:t xml:space="preserve">3) отсутствуют особые обстоятельства, установленные п. 3,4 пункта 2.6.2.  настоящего административного регламента, которые должны быть </w:t>
            </w:r>
            <w:r w:rsidRPr="00915B91">
              <w:lastRenderedPageBreak/>
              <w:t>подтверждены документально;</w:t>
            </w:r>
          </w:p>
          <w:p w:rsidR="006E2507" w:rsidRPr="000427D0" w:rsidRDefault="006E2507" w:rsidP="00915B91">
            <w:pPr>
              <w:widowControl w:val="0"/>
              <w:tabs>
                <w:tab w:val="left" w:pos="709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1F5DFC" w:rsidRPr="001F5DFC" w:rsidRDefault="001622CB" w:rsidP="001F5DFC">
            <w:pPr>
              <w:pStyle w:val="a8"/>
              <w:jc w:val="both"/>
            </w:pPr>
            <w:r w:rsidRPr="00A41893">
              <w:t xml:space="preserve"> </w:t>
            </w:r>
            <w:r w:rsidR="001F5DFC">
              <w:t>н</w:t>
            </w:r>
            <w:r w:rsidR="001F5DFC" w:rsidRPr="001F5DFC">
              <w:t xml:space="preserve">есовершеннолетним физическим лицам, достигшим возраста шестнадцати лет </w:t>
            </w:r>
          </w:p>
          <w:p w:rsidR="001F5DFC" w:rsidRPr="001F5DFC" w:rsidRDefault="001F5DFC" w:rsidP="001F5DFC">
            <w:pPr>
              <w:pStyle w:val="a8"/>
              <w:jc w:val="both"/>
            </w:pPr>
            <w:r w:rsidRPr="001F5DFC">
              <w:t>При обращении за получением муниципальной услуги от имени заявителей взаимодействие с Администрацией</w:t>
            </w:r>
            <w:r w:rsidRPr="001F5DFC">
              <w:rPr>
                <w:rStyle w:val="ad"/>
              </w:rPr>
              <w:t xml:space="preserve"> </w:t>
            </w:r>
            <w:r w:rsidRPr="001F5DFC">
              <w:t>вправе осуществлять их уполномоченные представители.</w:t>
            </w:r>
          </w:p>
          <w:p w:rsidR="0019737D" w:rsidRPr="000427D0" w:rsidRDefault="0019737D" w:rsidP="001622C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месту подачи заявления,</w:t>
            </w:r>
          </w:p>
          <w:p w:rsidR="006F31ED" w:rsidRPr="000427D0" w:rsidRDefault="00BD019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 заказным письмом</w:t>
            </w:r>
          </w:p>
        </w:tc>
      </w:tr>
    </w:tbl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0C4" w:rsidRPr="000427D0" w:rsidRDefault="001D40C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RPr="000427D0" w:rsidTr="00F16D03">
        <w:tc>
          <w:tcPr>
            <w:tcW w:w="5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56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73391" w:rsidRPr="000427D0" w:rsidRDefault="00873391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75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и 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лиц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399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60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D03" w:rsidRPr="000427D0" w:rsidTr="00421B18">
        <w:tc>
          <w:tcPr>
            <w:tcW w:w="588" w:type="dxa"/>
          </w:tcPr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5" w:type="dxa"/>
            <w:gridSpan w:val="7"/>
          </w:tcPr>
          <w:p w:rsidR="001D40C4" w:rsidRPr="000427D0" w:rsidRDefault="001D40C4" w:rsidP="001D4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F16D03" w:rsidRPr="000427D0" w:rsidRDefault="00F16D03" w:rsidP="001F5DF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й:</w:t>
            </w:r>
          </w:p>
          <w:p w:rsidR="000C6BD5" w:rsidRPr="000C6BD5" w:rsidRDefault="000C6BD5" w:rsidP="000C6BD5">
            <w:pPr>
              <w:pStyle w:val="a8"/>
              <w:jc w:val="both"/>
            </w:pPr>
            <w:r w:rsidRPr="000C6BD5">
              <w:t xml:space="preserve">несовершеннолетним физическим лицам, достигшим возраста шестнадцати </w:t>
            </w:r>
            <w:r w:rsidRPr="000C6BD5">
              <w:lastRenderedPageBreak/>
              <w:t>лет (далее – заявители).</w:t>
            </w:r>
          </w:p>
          <w:p w:rsidR="000C6BD5" w:rsidRPr="000C6BD5" w:rsidRDefault="000C6BD5" w:rsidP="000C6BD5">
            <w:pPr>
              <w:pStyle w:val="a8"/>
              <w:jc w:val="both"/>
            </w:pPr>
            <w:r w:rsidRPr="000C6BD5">
              <w:t>При обращении за получением муниципальной услуги от имени заявителей взаимодействие с Администрацией</w:t>
            </w:r>
            <w:r w:rsidRPr="000C6BD5">
              <w:rPr>
                <w:rStyle w:val="ad"/>
              </w:rPr>
              <w:t xml:space="preserve"> </w:t>
            </w:r>
            <w:r w:rsidRPr="000C6BD5">
              <w:t>вправе осуществлять их уполномоченные представители.</w:t>
            </w:r>
          </w:p>
          <w:p w:rsidR="008053C6" w:rsidRPr="000427D0" w:rsidRDefault="008053C6" w:rsidP="000C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E60F5" w:rsidRPr="000427D0" w:rsidRDefault="00E4066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</w:t>
            </w:r>
            <w:proofErr w:type="gram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действую-</w:t>
            </w:r>
            <w:proofErr w:type="spell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proofErr w:type="gramEnd"/>
          </w:p>
          <w:p w:rsidR="00CD69B5" w:rsidRPr="000427D0" w:rsidRDefault="00CE60F5" w:rsidP="00CD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4066A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7A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36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о, имеющее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399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,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60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</w:tbl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0B" w:rsidRPr="000427D0" w:rsidRDefault="00D13F0B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7A4" w:rsidRPr="000427D0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F5" w:rsidRPr="000427D0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4. « Документы, пред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76"/>
        <w:gridCol w:w="4570"/>
        <w:gridCol w:w="2625"/>
        <w:gridCol w:w="1644"/>
        <w:gridCol w:w="1817"/>
        <w:gridCol w:w="1293"/>
        <w:gridCol w:w="1388"/>
      </w:tblGrid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3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 указа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мый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условию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шаблон)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F0B" w:rsidRPr="000427D0" w:rsidTr="00421B18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4E5F29" w:rsidRPr="004E5F29" w:rsidRDefault="004E5F29" w:rsidP="004E5F2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13F0B" w:rsidRPr="000427D0" w:rsidRDefault="00D13F0B" w:rsidP="004B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CB376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</w:tcPr>
          <w:p w:rsidR="000C6BD5" w:rsidRPr="000C6BD5" w:rsidRDefault="000C6BD5" w:rsidP="000C6BD5">
            <w:pPr>
              <w:pStyle w:val="a8"/>
            </w:pPr>
            <w:r w:rsidRPr="000C6BD5">
              <w:t>1) заявление</w:t>
            </w:r>
          </w:p>
          <w:p w:rsidR="000C6BD5" w:rsidRPr="000C6BD5" w:rsidRDefault="000C6BD5" w:rsidP="000C6BD5">
            <w:pPr>
              <w:pStyle w:val="a8"/>
            </w:pPr>
            <w:r w:rsidRPr="000C6BD5">
              <w:t>2) копии документов, удостоверяющие личности заявителей;</w:t>
            </w:r>
          </w:p>
          <w:p w:rsidR="000C6BD5" w:rsidRPr="000C6BD5" w:rsidRDefault="000C6BD5" w:rsidP="000C6BD5">
            <w:pPr>
              <w:pStyle w:val="a8"/>
            </w:pPr>
            <w:r w:rsidRPr="000C6BD5">
              <w:t>3) документы, подтверждающие уважительную причину на вступление в брак лицам, достигшим возраста шестнадцати лет (справка учреждения государственной или муниципальной системы здравоохранения о наличии беременности, непосредственную угрозу жизни одного из лиц, желающих вступить в брак).</w:t>
            </w:r>
          </w:p>
          <w:p w:rsidR="000C6BD5" w:rsidRPr="000C6BD5" w:rsidRDefault="000C6BD5" w:rsidP="000C6BD5">
            <w:pPr>
              <w:pStyle w:val="a8"/>
            </w:pPr>
            <w:r w:rsidRPr="000C6BD5">
              <w:t>4) свидетельство о рождении общего ребенка (детей) у лиц, желающих вступить в брак, и свидетельство об установлении отцовства.</w:t>
            </w:r>
          </w:p>
          <w:p w:rsidR="00E717A4" w:rsidRPr="000427D0" w:rsidRDefault="00E717A4" w:rsidP="000C6BD5">
            <w:pPr>
              <w:tabs>
                <w:tab w:val="left" w:pos="709"/>
              </w:tabs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р-</w:t>
            </w:r>
          </w:p>
          <w:p w:rsidR="00D13F0B" w:rsidRPr="000427D0" w:rsidRDefault="001D40C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нотариально заверенных копиях или копиях с одновременным предоставлением оригинала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</w:tcPr>
          <w:p w:rsidR="00D13F0B" w:rsidRPr="004E5F29" w:rsidRDefault="000D50C7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55C82" w:rsidRPr="004E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и</w:t>
            </w:r>
            <w:r w:rsidRPr="004E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ывается:</w:t>
            </w:r>
          </w:p>
          <w:p w:rsidR="004E5F29" w:rsidRPr="004E5F29" w:rsidRDefault="000D50C7" w:rsidP="004E5F29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F29" w:rsidRPr="004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ргана, в который направляется заявление;</w:t>
            </w:r>
          </w:p>
          <w:p w:rsidR="004E5F29" w:rsidRPr="004E5F29" w:rsidRDefault="004E5F29" w:rsidP="004E5F29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 (последнее - при наличии) заявителя или наименование органа или организации;</w:t>
            </w:r>
          </w:p>
          <w:p w:rsidR="004E5F29" w:rsidRPr="004E5F29" w:rsidRDefault="004E5F29" w:rsidP="004E5F29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овый адрес, по которому должен быть направлен ответ;</w:t>
            </w:r>
          </w:p>
          <w:p w:rsidR="004E5F29" w:rsidRPr="004E5F29" w:rsidRDefault="004E5F29" w:rsidP="004E5F29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ь заявления;</w:t>
            </w:r>
          </w:p>
          <w:p w:rsidR="004E5F29" w:rsidRPr="004E5F29" w:rsidRDefault="004E5F29" w:rsidP="004E5F29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ую подпись и дату;</w:t>
            </w:r>
          </w:p>
          <w:p w:rsidR="00E717A4" w:rsidRPr="000427D0" w:rsidRDefault="00E717A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910"/>
        <w:gridCol w:w="1398"/>
        <w:gridCol w:w="1492"/>
        <w:gridCol w:w="1758"/>
        <w:gridCol w:w="1851"/>
        <w:gridCol w:w="1344"/>
        <w:gridCol w:w="1465"/>
        <w:gridCol w:w="1390"/>
      </w:tblGrid>
      <w:tr w:rsidR="002A56E3" w:rsidRPr="000427D0" w:rsidTr="00B6504A"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сведения)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 в адрес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5" w:type="dxa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 (шаблон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1248" w:type="dxa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04A" w:rsidRPr="000427D0" w:rsidTr="00421B18">
        <w:tc>
          <w:tcPr>
            <w:tcW w:w="14330" w:type="dxa"/>
            <w:gridSpan w:val="9"/>
          </w:tcPr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B6504A" w:rsidRPr="000427D0" w:rsidRDefault="00B6504A" w:rsidP="001F5DF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E3EE7" w:rsidRPr="002A56E3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AF7320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E3EE7" w:rsidRPr="000427D0" w:rsidRDefault="000E3EE7" w:rsidP="003E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AF7320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0B" w:rsidRPr="000427D0" w:rsidRDefault="00BA1C0B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A8" w:rsidRPr="000427D0" w:rsidRDefault="006706A8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AF7320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C18BA" w:rsidRPr="000427D0" w:rsidRDefault="00AF7320" w:rsidP="00AF7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6706A8" w:rsidRPr="000427D0" w:rsidRDefault="00AF7320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</w:t>
      </w:r>
      <w:r w:rsidR="00421B18" w:rsidRPr="000427D0">
        <w:rPr>
          <w:rFonts w:ascii="Times New Roman" w:hAnsi="Times New Roman" w:cs="Times New Roman"/>
          <w:b/>
          <w:sz w:val="24"/>
          <w:szCs w:val="24"/>
        </w:rPr>
        <w:t>здел 6. Результат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954"/>
        <w:gridCol w:w="2944"/>
        <w:gridCol w:w="1520"/>
        <w:gridCol w:w="1402"/>
        <w:gridCol w:w="1500"/>
        <w:gridCol w:w="1141"/>
        <w:gridCol w:w="1178"/>
        <w:gridCol w:w="1268"/>
      </w:tblGrid>
      <w:tr w:rsidR="00D44823" w:rsidRPr="000427D0" w:rsidTr="00345D84"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7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м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</w:t>
            </w:r>
          </w:p>
          <w:p w:rsidR="00A22951" w:rsidRPr="000427D0" w:rsidRDefault="00A22951" w:rsidP="00D8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м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</w:t>
            </w:r>
          </w:p>
        </w:tc>
        <w:tc>
          <w:tcPr>
            <w:tcW w:w="0" w:type="auto"/>
            <w:gridSpan w:val="2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хранения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44823" w:rsidRPr="000427D0" w:rsidTr="00A22951"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26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44823" w:rsidRPr="000427D0" w:rsidTr="00A22951"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51" w:rsidRPr="000427D0" w:rsidTr="00345D84">
        <w:tc>
          <w:tcPr>
            <w:tcW w:w="12716" w:type="dxa"/>
            <w:gridSpan w:val="9"/>
          </w:tcPr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A22951" w:rsidRPr="000427D0" w:rsidRDefault="00A22951" w:rsidP="001F5DF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3" w:rsidRPr="000427D0" w:rsidTr="00A22951">
        <w:tc>
          <w:tcPr>
            <w:tcW w:w="0" w:type="auto"/>
          </w:tcPr>
          <w:p w:rsidR="00A22951" w:rsidRPr="000427D0" w:rsidRDefault="00C6216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5D26" w:rsidRPr="00A60DC3" w:rsidRDefault="00A60DC3" w:rsidP="00A60D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C3">
              <w:rPr>
                <w:rFonts w:ascii="Times New Roman" w:hAnsi="Times New Roman" w:cs="Times New Roman"/>
              </w:rPr>
              <w:t>постановления о разрешении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</w:t>
            </w:r>
          </w:p>
        </w:tc>
        <w:tc>
          <w:tcPr>
            <w:tcW w:w="0" w:type="auto"/>
          </w:tcPr>
          <w:p w:rsidR="005B6F15" w:rsidRPr="000427D0" w:rsidRDefault="00AC5D2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на бланке админ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руководителем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23" w:rsidRPr="000427D0" w:rsidTr="00A22951">
        <w:tc>
          <w:tcPr>
            <w:tcW w:w="0" w:type="auto"/>
          </w:tcPr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5CB9" w:rsidRPr="00A60DC3" w:rsidRDefault="00A60DC3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C3">
              <w:rPr>
                <w:rFonts w:ascii="Times New Roman" w:hAnsi="Times New Roman" w:cs="Times New Roman"/>
              </w:rPr>
              <w:t>уведомления заявителя об отказе в разрешении на вступление в брак лицам, достигшим возраста шестнадцати лет</w:t>
            </w:r>
          </w:p>
        </w:tc>
        <w:tc>
          <w:tcPr>
            <w:tcW w:w="0" w:type="auto"/>
          </w:tcPr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 подписывается руководителем органа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5B6F15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E" w:rsidRPr="000427D0" w:rsidRDefault="00E322BD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7. «</w:t>
      </w:r>
      <w:r w:rsidR="00CB63CE" w:rsidRPr="000427D0">
        <w:rPr>
          <w:rFonts w:ascii="Times New Roman" w:hAnsi="Times New Roman" w:cs="Times New Roman"/>
          <w:b/>
          <w:sz w:val="24"/>
          <w:szCs w:val="24"/>
        </w:rPr>
        <w:t>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82"/>
        <w:gridCol w:w="3089"/>
        <w:gridCol w:w="1562"/>
        <w:gridCol w:w="1942"/>
        <w:gridCol w:w="1619"/>
        <w:gridCol w:w="1619"/>
      </w:tblGrid>
      <w:tr w:rsidR="00F063A3" w:rsidRPr="000427D0" w:rsidTr="00CB63CE"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процесса)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F063A3" w:rsidRPr="000427D0" w:rsidTr="00CB63CE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D84" w:rsidRPr="000427D0" w:rsidTr="00345D84">
        <w:tc>
          <w:tcPr>
            <w:tcW w:w="0" w:type="auto"/>
            <w:gridSpan w:val="7"/>
          </w:tcPr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345D84" w:rsidRPr="000427D0" w:rsidRDefault="00345D84" w:rsidP="001F5DF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345D84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D84" w:rsidRPr="000427D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</w:t>
            </w:r>
          </w:p>
          <w:p w:rsidR="00345D84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0" w:type="auto"/>
          </w:tcPr>
          <w:p w:rsidR="00345D84" w:rsidRPr="000427D0" w:rsidRDefault="00910C6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овета</w:t>
            </w:r>
          </w:p>
        </w:tc>
        <w:tc>
          <w:tcPr>
            <w:tcW w:w="0" w:type="auto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B63CE" w:rsidRPr="000427D0" w:rsidRDefault="00B4586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45D84" w:rsidRPr="000427D0" w:rsidRDefault="00345D84" w:rsidP="00B4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880F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3167" w:rsidRPr="000427D0" w:rsidRDefault="004E7AAD" w:rsidP="004B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муниципальной услуги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910C6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овет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880F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982" w:type="dxa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ов муниципальной услуги 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601E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0" w:type="auto"/>
          </w:tcPr>
          <w:p w:rsidR="00910C6E" w:rsidRDefault="00910C6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4B3167" w:rsidRPr="000427D0" w:rsidRDefault="00910C6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3CE" w:rsidRPr="000427D0" w:rsidRDefault="00CB63CE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D03A8E" w:rsidRPr="000427D0">
        <w:rPr>
          <w:rFonts w:ascii="Times New Roman" w:hAnsi="Times New Roman" w:cs="Times New Roman"/>
          <w:b/>
          <w:sz w:val="24"/>
          <w:szCs w:val="24"/>
        </w:rPr>
        <w:t xml:space="preserve">« Особенности предоставления « </w:t>
      </w:r>
      <w:r w:rsidRPr="000427D0">
        <w:rPr>
          <w:rFonts w:ascii="Times New Roman" w:hAnsi="Times New Roman" w:cs="Times New Roman"/>
          <w:b/>
          <w:sz w:val="24"/>
          <w:szCs w:val="24"/>
        </w:rPr>
        <w:t>услуги» в электронной форме</w:t>
      </w: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1894"/>
        <w:gridCol w:w="2249"/>
        <w:gridCol w:w="1947"/>
        <w:gridCol w:w="2092"/>
        <w:gridCol w:w="2436"/>
      </w:tblGrid>
      <w:tr w:rsidR="00D44B0B" w:rsidRPr="000427D0" w:rsidTr="00B56ED7"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D03A8E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ED7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в орган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риема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ом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, запрос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ны либ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емой 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55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 о ход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нарушение 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внесудебного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й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бездействия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 в процесс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D44B0B" w:rsidRPr="000427D0" w:rsidTr="00B56ED7"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DE4" w:rsidRPr="000427D0" w:rsidTr="0085410F">
        <w:tc>
          <w:tcPr>
            <w:tcW w:w="0" w:type="auto"/>
            <w:gridSpan w:val="6"/>
          </w:tcPr>
          <w:p w:rsidR="001F5DFC" w:rsidRPr="00915B91" w:rsidRDefault="001F5DFC" w:rsidP="001F5DF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B91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несовершеннолетним лицам, достигшим 16 лет, разрешения на вступление в брак до достижения брачного возраста»</w:t>
            </w:r>
          </w:p>
          <w:p w:rsidR="00B16DE4" w:rsidRPr="000427D0" w:rsidRDefault="00B16DE4" w:rsidP="001F5DF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0B" w:rsidRPr="000427D0" w:rsidTr="0085410F"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D44B0B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обращении посредством телефонной связ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и электронную почту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лефонной связи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а заявителя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алоб орган</w:t>
            </w:r>
          </w:p>
        </w:tc>
      </w:tr>
    </w:tbl>
    <w:p w:rsidR="008F1F7D" w:rsidRPr="000427D0" w:rsidRDefault="008F1F7D" w:rsidP="008F1F7D">
      <w:pPr>
        <w:ind w:left="4956" w:firstLine="708"/>
        <w:jc w:val="both"/>
        <w:rPr>
          <w:b/>
          <w:sz w:val="24"/>
          <w:szCs w:val="24"/>
        </w:rPr>
      </w:pPr>
    </w:p>
    <w:p w:rsidR="008F1F7D" w:rsidRPr="000427D0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8F1F7D" w:rsidRPr="000427D0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F8014B" w:rsidRPr="00F8014B" w:rsidRDefault="00F8014B" w:rsidP="00F8014B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  <w:jc w:val="center"/>
      </w:pPr>
      <w:r>
        <w:t>                                                                                       Приложение 1</w:t>
      </w:r>
    </w:p>
    <w:p w:rsidR="00910C6E" w:rsidRDefault="00910C6E" w:rsidP="00910C6E">
      <w:pPr>
        <w:pStyle w:val="a8"/>
        <w:jc w:val="center"/>
      </w:pPr>
    </w:p>
    <w:p w:rsidR="00910C6E" w:rsidRDefault="00910C6E" w:rsidP="00910C6E">
      <w:pPr>
        <w:pStyle w:val="a8"/>
        <w:jc w:val="center"/>
      </w:pPr>
      <w:r>
        <w:rPr>
          <w:rStyle w:val="ac"/>
        </w:rPr>
        <w:t>Образец заявления о предоставлении муниципальной услуги</w:t>
      </w:r>
    </w:p>
    <w:p w:rsidR="00910C6E" w:rsidRDefault="00910C6E" w:rsidP="00910C6E">
      <w:pPr>
        <w:pStyle w:val="a8"/>
        <w:jc w:val="right"/>
      </w:pPr>
      <w:r>
        <w:t xml:space="preserve">               В Администрацию </w:t>
      </w:r>
      <w:proofErr w:type="spellStart"/>
      <w:r>
        <w:t>Среднеапоченского</w:t>
      </w:r>
      <w:proofErr w:type="spellEnd"/>
      <w:r>
        <w:t xml:space="preserve"> сельсовета</w:t>
      </w:r>
    </w:p>
    <w:p w:rsidR="00910C6E" w:rsidRDefault="00910C6E" w:rsidP="00910C6E">
      <w:pPr>
        <w:pStyle w:val="a8"/>
        <w:jc w:val="right"/>
      </w:pPr>
      <w:r>
        <w:t>Горшеченского района Курской области</w:t>
      </w:r>
    </w:p>
    <w:p w:rsidR="00910C6E" w:rsidRDefault="00910C6E" w:rsidP="00910C6E">
      <w:pPr>
        <w:pStyle w:val="a8"/>
        <w:jc w:val="right"/>
      </w:pPr>
      <w:r>
        <w:t>                                          от (</w:t>
      </w:r>
      <w:r>
        <w:rPr>
          <w:rStyle w:val="ad"/>
        </w:rPr>
        <w:t>ФИО несовершеннолетнего лица</w:t>
      </w:r>
      <w:r>
        <w:t>) ___________________________________________,  </w:t>
      </w:r>
    </w:p>
    <w:p w:rsidR="00910C6E" w:rsidRDefault="00910C6E" w:rsidP="00910C6E">
      <w:pPr>
        <w:pStyle w:val="a8"/>
        <w:jc w:val="right"/>
      </w:pPr>
      <w:r>
        <w:t xml:space="preserve">                                                                    </w:t>
      </w:r>
      <w:proofErr w:type="gramStart"/>
      <w:r>
        <w:t>проживающего</w:t>
      </w:r>
      <w:proofErr w:type="gramEnd"/>
      <w:r>
        <w:t xml:space="preserve"> (ей) по адресу ____________________</w:t>
      </w:r>
    </w:p>
    <w:p w:rsidR="00910C6E" w:rsidRDefault="00910C6E" w:rsidP="00910C6E">
      <w:pPr>
        <w:pStyle w:val="a8"/>
        <w:jc w:val="right"/>
      </w:pPr>
      <w:r>
        <w:t>                                                      ______________________________________________                                      дата рождения _________________________________</w:t>
      </w:r>
    </w:p>
    <w:p w:rsidR="00910C6E" w:rsidRDefault="00910C6E" w:rsidP="00910C6E">
      <w:pPr>
        <w:pStyle w:val="a8"/>
        <w:jc w:val="right"/>
      </w:pPr>
      <w:r>
        <w:t>                                         паспорт (серия, номер) __________________________                           выдан (кем, когда)______________________________ ______________________________________________</w:t>
      </w:r>
    </w:p>
    <w:p w:rsidR="00910C6E" w:rsidRDefault="00910C6E" w:rsidP="00910C6E">
      <w:pPr>
        <w:pStyle w:val="a8"/>
        <w:jc w:val="right"/>
      </w:pPr>
      <w:r>
        <w:t> </w:t>
      </w:r>
    </w:p>
    <w:p w:rsidR="00910C6E" w:rsidRDefault="00910C6E" w:rsidP="00910C6E">
      <w:pPr>
        <w:pStyle w:val="a8"/>
        <w:jc w:val="center"/>
      </w:pPr>
      <w:r>
        <w:t>Заявление</w:t>
      </w:r>
    </w:p>
    <w:p w:rsidR="00910C6E" w:rsidRDefault="00910C6E" w:rsidP="00910C6E">
      <w:pPr>
        <w:pStyle w:val="a8"/>
      </w:pPr>
      <w:r>
        <w:t>         Прошу  разрешить  мне до достижения  возраста  восемнадцати  лет  вступить  в  брак с гр. _____________________________________________________________________________</w:t>
      </w:r>
    </w:p>
    <w:p w:rsidR="00910C6E" w:rsidRDefault="00910C6E" w:rsidP="00910C6E">
      <w:pPr>
        <w:pStyle w:val="a8"/>
      </w:pPr>
      <w:r>
        <w:t xml:space="preserve">дата рождения _________________, </w:t>
      </w:r>
      <w:proofErr w:type="gramStart"/>
      <w:r>
        <w:t>проживающим</w:t>
      </w:r>
      <w:proofErr w:type="gramEnd"/>
      <w:r>
        <w:t xml:space="preserve"> (ей) _______________________________,</w:t>
      </w:r>
    </w:p>
    <w:p w:rsidR="00910C6E" w:rsidRDefault="00910C6E" w:rsidP="00910C6E">
      <w:pPr>
        <w:pStyle w:val="a8"/>
      </w:pPr>
      <w:r>
        <w:t>____________________________________________________________________________</w:t>
      </w:r>
    </w:p>
    <w:p w:rsidR="00910C6E" w:rsidRDefault="00910C6E" w:rsidP="00910C6E">
      <w:pPr>
        <w:pStyle w:val="a8"/>
      </w:pPr>
      <w:r>
        <w:t>паспорт выдан (когда, кем)   _______________________________________________________</w:t>
      </w:r>
    </w:p>
    <w:p w:rsidR="00910C6E" w:rsidRDefault="00910C6E" w:rsidP="00910C6E">
      <w:pPr>
        <w:pStyle w:val="a8"/>
      </w:pPr>
      <w:r>
        <w:t>по причине ______________________________________________________________________                                               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    _________</w:t>
      </w:r>
    </w:p>
    <w:p w:rsidR="00910C6E" w:rsidRDefault="00910C6E" w:rsidP="00910C6E">
      <w:pPr>
        <w:pStyle w:val="a8"/>
      </w:pPr>
      <w:r>
        <w:t>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подпись</w:t>
      </w:r>
    </w:p>
    <w:p w:rsidR="00910C6E" w:rsidRDefault="00910C6E" w:rsidP="00910C6E">
      <w:pPr>
        <w:pStyle w:val="a8"/>
      </w:pPr>
      <w:r>
        <w:t>     Прошу разрешить мне вступить в брак с гр. ___________________________________</w:t>
      </w:r>
    </w:p>
    <w:p w:rsidR="00910C6E" w:rsidRDefault="00910C6E" w:rsidP="00910C6E">
      <w:pPr>
        <w:pStyle w:val="a8"/>
      </w:pPr>
      <w:r>
        <w:t> </w:t>
      </w:r>
    </w:p>
    <w:p w:rsidR="00910C6E" w:rsidRDefault="00910C6E" w:rsidP="00910C6E">
      <w:pPr>
        <w:pStyle w:val="a8"/>
      </w:pPr>
      <w:r>
        <w:t>до достижения им (ею) возраста восемнадцати лет.</w:t>
      </w:r>
    </w:p>
    <w:p w:rsidR="00910C6E" w:rsidRDefault="00910C6E" w:rsidP="00910C6E">
      <w:pPr>
        <w:pStyle w:val="a8"/>
      </w:pPr>
      <w:r>
        <w:t>дата рождения _________________, 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</w:t>
      </w:r>
    </w:p>
    <w:p w:rsidR="00910C6E" w:rsidRDefault="00910C6E" w:rsidP="00910C6E">
      <w:pPr>
        <w:pStyle w:val="a8"/>
      </w:pPr>
      <w:r>
        <w:lastRenderedPageBreak/>
        <w:t>____________________________________________________________________________</w:t>
      </w:r>
    </w:p>
    <w:p w:rsidR="00910C6E" w:rsidRDefault="00910C6E" w:rsidP="00910C6E">
      <w:pPr>
        <w:pStyle w:val="a8"/>
      </w:pPr>
      <w:r>
        <w:t>(паспорт выдан когда, кем)   ___________________________________________________</w:t>
      </w:r>
    </w:p>
    <w:p w:rsidR="00910C6E" w:rsidRDefault="00910C6E" w:rsidP="00910C6E">
      <w:pPr>
        <w:pStyle w:val="a8"/>
      </w:pPr>
      <w:r>
        <w:t>по причине  ________________________________________________________________                    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             _______________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                                                                                  подпись</w:t>
      </w:r>
    </w:p>
    <w:p w:rsidR="00910C6E" w:rsidRDefault="00910C6E" w:rsidP="00910C6E">
      <w:pPr>
        <w:pStyle w:val="a8"/>
      </w:pPr>
      <w:r>
        <w:t xml:space="preserve">         </w:t>
      </w:r>
      <w:proofErr w:type="gramStart"/>
      <w:r>
        <w:t>В  соответствии  с Федеральным законом от 27.07.2006 № 152-ФЗ «О  персональных данных» даю согласие на обработку (сбор, систематизацию, накопление,  хранение,  уточнение,  использование, распространение (в том числе передачу), обезличивание, блокирование,  уничтожение)  сведений, указанных  в настоящем заявлении и прилагаемых документах, с целью выдачи разрешения на вступление в брак с_________________________________________________.</w:t>
      </w:r>
      <w:proofErr w:type="gramEnd"/>
    </w:p>
    <w:p w:rsidR="00910C6E" w:rsidRDefault="00910C6E" w:rsidP="00910C6E">
      <w:pPr>
        <w:pStyle w:val="a8"/>
      </w:pPr>
      <w:r>
        <w:t>     Согласие  действует  в  течение  1 года со дня подписания настоящего заявления.</w:t>
      </w:r>
    </w:p>
    <w:p w:rsidR="00910C6E" w:rsidRDefault="00910C6E" w:rsidP="00910C6E">
      <w:pPr>
        <w:pStyle w:val="a8"/>
      </w:pPr>
      <w:r>
        <w:t>     Мне разъяснено, что данное согласие может быть отозвано мною в письменной форме.</w:t>
      </w:r>
    </w:p>
    <w:p w:rsidR="00910C6E" w:rsidRDefault="00910C6E" w:rsidP="00910C6E">
      <w:pPr>
        <w:pStyle w:val="a8"/>
      </w:pPr>
      <w:r>
        <w:t>       "___" __________ 20___ года       _______________    ________________________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                         подпись                      ФИО</w:t>
      </w:r>
    </w:p>
    <w:p w:rsidR="00910C6E" w:rsidRDefault="00910C6E" w:rsidP="00910C6E">
      <w:pPr>
        <w:pStyle w:val="a8"/>
      </w:pPr>
      <w:r>
        <w:t> </w:t>
      </w:r>
    </w:p>
    <w:p w:rsidR="00910C6E" w:rsidRDefault="00910C6E" w:rsidP="00910C6E">
      <w:pPr>
        <w:pStyle w:val="a8"/>
      </w:pPr>
      <w:r>
        <w:t xml:space="preserve">        </w:t>
      </w:r>
      <w:proofErr w:type="gramStart"/>
      <w:r>
        <w:t>В  соответствии  с Федеральным законом от 27.07.2006 № 152-ФЗ «О  персональных данных» даю согласие на обработку (сбор, систематизацию, накопление, хранение, уточнение,  использование, распространение (в том числе  передачу),  обезличивание,  блокирование, уничтожение) сведений, указанных в настоящем заявлении и прилагаемых документах, с целью  выдачи разрешения на вступление в брак с _______________________________________</w:t>
      </w:r>
      <w:proofErr w:type="gramEnd"/>
    </w:p>
    <w:p w:rsidR="00910C6E" w:rsidRDefault="00910C6E" w:rsidP="00910C6E">
      <w:pPr>
        <w:pStyle w:val="a8"/>
      </w:pPr>
      <w:r>
        <w:t>     Согласие  действует  в течение  1  года со дня подписания настоящего заявления.</w:t>
      </w:r>
    </w:p>
    <w:p w:rsidR="00910C6E" w:rsidRDefault="00910C6E" w:rsidP="00910C6E">
      <w:pPr>
        <w:pStyle w:val="a8"/>
      </w:pPr>
      <w:r>
        <w:t>     Мне разъяснено, что данное согласие может быть отозвано мною в письменной форме.</w:t>
      </w:r>
    </w:p>
    <w:p w:rsidR="00910C6E" w:rsidRDefault="00910C6E" w:rsidP="00910C6E">
      <w:pPr>
        <w:pStyle w:val="a8"/>
      </w:pPr>
      <w:r>
        <w:t>       "___" __________ 20___ года      _______________          ____________________    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                        подпись                     ФИО</w:t>
      </w:r>
    </w:p>
    <w:p w:rsidR="00910C6E" w:rsidRDefault="00910C6E" w:rsidP="00910C6E">
      <w:pPr>
        <w:pStyle w:val="a8"/>
      </w:pPr>
      <w:r>
        <w:t>Результат муниципальной услуги выдать следующим способом:</w:t>
      </w:r>
    </w:p>
    <w:p w:rsidR="00910C6E" w:rsidRDefault="00910C6E" w:rsidP="00910C6E">
      <w:pPr>
        <w:pStyle w:val="a8"/>
      </w:pPr>
      <w:r>
        <w:t>1)     посредством личного обращения в Администрацию</w:t>
      </w:r>
      <w:r>
        <w:rPr>
          <w:rStyle w:val="ad"/>
        </w:rPr>
        <w:t>:</w:t>
      </w:r>
    </w:p>
    <w:p w:rsidR="00910C6E" w:rsidRDefault="00910C6E" w:rsidP="00910C6E">
      <w:pPr>
        <w:pStyle w:val="a8"/>
      </w:pPr>
      <w:r>
        <w:t>-                  в форме</w:t>
      </w:r>
      <w:r>
        <w:rPr>
          <w:rStyle w:val="ad"/>
        </w:rPr>
        <w:t xml:space="preserve"> </w:t>
      </w:r>
      <w:r>
        <w:t>электронного документа;</w:t>
      </w:r>
    </w:p>
    <w:p w:rsidR="00910C6E" w:rsidRDefault="00910C6E" w:rsidP="00910C6E">
      <w:pPr>
        <w:pStyle w:val="a8"/>
      </w:pPr>
      <w:r>
        <w:t>-                 в форме документа на бумажном носителе;</w:t>
      </w:r>
    </w:p>
    <w:p w:rsidR="00910C6E" w:rsidRDefault="00910C6E" w:rsidP="00910C6E">
      <w:pPr>
        <w:pStyle w:val="a8"/>
      </w:pPr>
      <w:r>
        <w:t> </w:t>
      </w:r>
    </w:p>
    <w:p w:rsidR="00910C6E" w:rsidRDefault="00910C6E" w:rsidP="00910C6E">
      <w:pPr>
        <w:pStyle w:val="a8"/>
      </w:pPr>
      <w:r>
        <w:t>2)      почтовым отправлением на адрес, указанный в заявлении (только на бумажном носителе);</w:t>
      </w:r>
    </w:p>
    <w:p w:rsidR="00910C6E" w:rsidRDefault="00910C6E" w:rsidP="00910C6E">
      <w:pPr>
        <w:pStyle w:val="a8"/>
      </w:pPr>
      <w:r>
        <w:t>3)      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10C6E" w:rsidRDefault="00910C6E" w:rsidP="00910C6E">
      <w:pPr>
        <w:pStyle w:val="a8"/>
      </w:pPr>
      <w:r>
        <w:lastRenderedPageBreak/>
        <w:t>4)      посредством личного обращения в многофункциональный центр (только на бумажном носителе);</w:t>
      </w:r>
    </w:p>
    <w:p w:rsidR="00910C6E" w:rsidRDefault="00910C6E" w:rsidP="00910C6E">
      <w:pPr>
        <w:pStyle w:val="a8"/>
      </w:pPr>
      <w:r>
        <w:t>5)      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10C6E" w:rsidRDefault="00910C6E" w:rsidP="00910C6E">
      <w:pPr>
        <w:pStyle w:val="a8"/>
      </w:pPr>
      <w:r>
        <w:t>6)     посредством направления через Портал государственных и муниципальных услуг (только в форме электронного документа).</w:t>
      </w:r>
    </w:p>
    <w:p w:rsidR="00910C6E" w:rsidRDefault="00910C6E" w:rsidP="00910C6E">
      <w:pPr>
        <w:pStyle w:val="a8"/>
      </w:pPr>
      <w:r>
        <w:t> </w:t>
      </w:r>
    </w:p>
    <w:p w:rsidR="00910C6E" w:rsidRDefault="00910C6E" w:rsidP="00910C6E">
      <w:pPr>
        <w:pStyle w:val="a8"/>
      </w:pPr>
      <w:r>
        <w:t>"___" __________ 20___ года       _______________    ________________________</w:t>
      </w:r>
    </w:p>
    <w:p w:rsidR="00910C6E" w:rsidRDefault="00910C6E" w:rsidP="00910C6E">
      <w:pPr>
        <w:pStyle w:val="a8"/>
      </w:pPr>
      <w:r>
        <w:t>                                                                       подпись                      расшифровка подписи</w:t>
      </w:r>
    </w:p>
    <w:p w:rsidR="00910C6E" w:rsidRDefault="00910C6E" w:rsidP="00910C6E">
      <w:pPr>
        <w:pStyle w:val="a8"/>
      </w:pPr>
      <w:r>
        <w:t>"___" __________ 20___ года       _______________    ________________________</w:t>
      </w: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  <w:r>
        <w:t> </w:t>
      </w: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</w:p>
    <w:p w:rsidR="00910C6E" w:rsidRDefault="00910C6E" w:rsidP="00910C6E">
      <w:pPr>
        <w:pStyle w:val="a8"/>
      </w:pPr>
    </w:p>
    <w:p w:rsidR="008F1F7D" w:rsidRPr="000427D0" w:rsidRDefault="008F1F7D" w:rsidP="0082120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1F7D" w:rsidRPr="000427D0" w:rsidSect="00066A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1F" w:rsidRDefault="006F151F" w:rsidP="00861338">
      <w:pPr>
        <w:spacing w:after="0" w:line="240" w:lineRule="auto"/>
      </w:pPr>
      <w:r>
        <w:separator/>
      </w:r>
    </w:p>
  </w:endnote>
  <w:endnote w:type="continuationSeparator" w:id="0">
    <w:p w:rsidR="006F151F" w:rsidRDefault="006F151F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1F" w:rsidRDefault="006F151F" w:rsidP="00861338">
      <w:pPr>
        <w:spacing w:after="0" w:line="240" w:lineRule="auto"/>
      </w:pPr>
      <w:r>
        <w:separator/>
      </w:r>
    </w:p>
  </w:footnote>
  <w:footnote w:type="continuationSeparator" w:id="0">
    <w:p w:rsidR="006F151F" w:rsidRDefault="006F151F" w:rsidP="0086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C69"/>
    <w:multiLevelType w:val="hybridMultilevel"/>
    <w:tmpl w:val="AD1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3368D"/>
    <w:rsid w:val="00034165"/>
    <w:rsid w:val="000427D0"/>
    <w:rsid w:val="00066ADF"/>
    <w:rsid w:val="00070A76"/>
    <w:rsid w:val="000B76D6"/>
    <w:rsid w:val="000C46C4"/>
    <w:rsid w:val="000C6BD5"/>
    <w:rsid w:val="000D50AB"/>
    <w:rsid w:val="000D50C7"/>
    <w:rsid w:val="000E3EE7"/>
    <w:rsid w:val="00101D42"/>
    <w:rsid w:val="001622CB"/>
    <w:rsid w:val="00166B08"/>
    <w:rsid w:val="0019737D"/>
    <w:rsid w:val="001A4DD4"/>
    <w:rsid w:val="001D40C4"/>
    <w:rsid w:val="001F5DFC"/>
    <w:rsid w:val="0026379F"/>
    <w:rsid w:val="002756C7"/>
    <w:rsid w:val="00277A7B"/>
    <w:rsid w:val="002914AC"/>
    <w:rsid w:val="00295DCB"/>
    <w:rsid w:val="002A56E3"/>
    <w:rsid w:val="002D542F"/>
    <w:rsid w:val="002F1B87"/>
    <w:rsid w:val="002F3F17"/>
    <w:rsid w:val="00314AD6"/>
    <w:rsid w:val="00342182"/>
    <w:rsid w:val="00345D84"/>
    <w:rsid w:val="00355EF8"/>
    <w:rsid w:val="0036655F"/>
    <w:rsid w:val="003B6C42"/>
    <w:rsid w:val="003E5554"/>
    <w:rsid w:val="004076A3"/>
    <w:rsid w:val="00421B18"/>
    <w:rsid w:val="00423C48"/>
    <w:rsid w:val="0048711D"/>
    <w:rsid w:val="0049195E"/>
    <w:rsid w:val="00493873"/>
    <w:rsid w:val="004A5A92"/>
    <w:rsid w:val="004B2841"/>
    <w:rsid w:val="004B3167"/>
    <w:rsid w:val="004C2899"/>
    <w:rsid w:val="004E03C5"/>
    <w:rsid w:val="004E5F29"/>
    <w:rsid w:val="004E7AAD"/>
    <w:rsid w:val="00522F3B"/>
    <w:rsid w:val="00552086"/>
    <w:rsid w:val="005561F3"/>
    <w:rsid w:val="0057540A"/>
    <w:rsid w:val="0058458D"/>
    <w:rsid w:val="005B6F15"/>
    <w:rsid w:val="005C16AF"/>
    <w:rsid w:val="005C3646"/>
    <w:rsid w:val="005E6F06"/>
    <w:rsid w:val="00601EC7"/>
    <w:rsid w:val="006118C1"/>
    <w:rsid w:val="006706A8"/>
    <w:rsid w:val="00677E45"/>
    <w:rsid w:val="006A2E56"/>
    <w:rsid w:val="006C5F57"/>
    <w:rsid w:val="006D3C2A"/>
    <w:rsid w:val="006E2507"/>
    <w:rsid w:val="006F151F"/>
    <w:rsid w:val="006F1EFB"/>
    <w:rsid w:val="006F31ED"/>
    <w:rsid w:val="00743C62"/>
    <w:rsid w:val="00756B9C"/>
    <w:rsid w:val="007966E5"/>
    <w:rsid w:val="007C18BA"/>
    <w:rsid w:val="007C223E"/>
    <w:rsid w:val="007D04DD"/>
    <w:rsid w:val="007D6038"/>
    <w:rsid w:val="008053C6"/>
    <w:rsid w:val="0082120D"/>
    <w:rsid w:val="00843B35"/>
    <w:rsid w:val="0085410F"/>
    <w:rsid w:val="00861338"/>
    <w:rsid w:val="00873391"/>
    <w:rsid w:val="0087619D"/>
    <w:rsid w:val="00880F84"/>
    <w:rsid w:val="008A00F4"/>
    <w:rsid w:val="008F1F7D"/>
    <w:rsid w:val="00904BC9"/>
    <w:rsid w:val="00910C6E"/>
    <w:rsid w:val="00915B91"/>
    <w:rsid w:val="00926333"/>
    <w:rsid w:val="00926FE2"/>
    <w:rsid w:val="009272CB"/>
    <w:rsid w:val="00936544"/>
    <w:rsid w:val="009502C0"/>
    <w:rsid w:val="0095070E"/>
    <w:rsid w:val="0095520B"/>
    <w:rsid w:val="00961705"/>
    <w:rsid w:val="00971E2A"/>
    <w:rsid w:val="009953F2"/>
    <w:rsid w:val="009C5A9F"/>
    <w:rsid w:val="009F5CEE"/>
    <w:rsid w:val="00A22951"/>
    <w:rsid w:val="00A264C7"/>
    <w:rsid w:val="00A30FC1"/>
    <w:rsid w:val="00A37EF5"/>
    <w:rsid w:val="00A60DC3"/>
    <w:rsid w:val="00AB4804"/>
    <w:rsid w:val="00AC5D26"/>
    <w:rsid w:val="00AE2B84"/>
    <w:rsid w:val="00AE3D1B"/>
    <w:rsid w:val="00AF4B3F"/>
    <w:rsid w:val="00AF7320"/>
    <w:rsid w:val="00B126BF"/>
    <w:rsid w:val="00B16DE4"/>
    <w:rsid w:val="00B45868"/>
    <w:rsid w:val="00B56ED7"/>
    <w:rsid w:val="00B6504A"/>
    <w:rsid w:val="00B87D11"/>
    <w:rsid w:val="00BA1C0B"/>
    <w:rsid w:val="00BD0193"/>
    <w:rsid w:val="00BE64E7"/>
    <w:rsid w:val="00C13401"/>
    <w:rsid w:val="00C52263"/>
    <w:rsid w:val="00C5525D"/>
    <w:rsid w:val="00C62161"/>
    <w:rsid w:val="00CB376F"/>
    <w:rsid w:val="00CB63CE"/>
    <w:rsid w:val="00CC0243"/>
    <w:rsid w:val="00CD69B5"/>
    <w:rsid w:val="00CE60F5"/>
    <w:rsid w:val="00CF5369"/>
    <w:rsid w:val="00D03A8E"/>
    <w:rsid w:val="00D13178"/>
    <w:rsid w:val="00D13F0B"/>
    <w:rsid w:val="00D14A63"/>
    <w:rsid w:val="00D20D4C"/>
    <w:rsid w:val="00D44823"/>
    <w:rsid w:val="00D44B0B"/>
    <w:rsid w:val="00D54557"/>
    <w:rsid w:val="00D54FCD"/>
    <w:rsid w:val="00D62023"/>
    <w:rsid w:val="00D85CB9"/>
    <w:rsid w:val="00D97EE9"/>
    <w:rsid w:val="00E063D8"/>
    <w:rsid w:val="00E322BD"/>
    <w:rsid w:val="00E403DA"/>
    <w:rsid w:val="00E4066A"/>
    <w:rsid w:val="00E54010"/>
    <w:rsid w:val="00E717A4"/>
    <w:rsid w:val="00E77257"/>
    <w:rsid w:val="00E86D22"/>
    <w:rsid w:val="00EA0214"/>
    <w:rsid w:val="00EC1146"/>
    <w:rsid w:val="00ED1C3F"/>
    <w:rsid w:val="00F063A3"/>
    <w:rsid w:val="00F136D4"/>
    <w:rsid w:val="00F16D03"/>
    <w:rsid w:val="00F53481"/>
    <w:rsid w:val="00F55C82"/>
    <w:rsid w:val="00F8014B"/>
    <w:rsid w:val="00F94922"/>
    <w:rsid w:val="00FC789E"/>
    <w:rsid w:val="00FE735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4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15B91"/>
    <w:rPr>
      <w:b/>
      <w:bCs/>
    </w:rPr>
  </w:style>
  <w:style w:type="character" w:styleId="ad">
    <w:name w:val="Emphasis"/>
    <w:basedOn w:val="a0"/>
    <w:uiPriority w:val="20"/>
    <w:qFormat/>
    <w:rsid w:val="001F5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1F8F-E61B-42F0-934A-D4761DC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user</cp:lastModifiedBy>
  <cp:revision>69</cp:revision>
  <cp:lastPrinted>2016-02-11T11:13:00Z</cp:lastPrinted>
  <dcterms:created xsi:type="dcterms:W3CDTF">2015-10-12T10:23:00Z</dcterms:created>
  <dcterms:modified xsi:type="dcterms:W3CDTF">2016-02-15T13:26:00Z</dcterms:modified>
</cp:coreProperties>
</file>